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4F7" w:rsidRPr="007F2C3A" w:rsidRDefault="001734F7" w:rsidP="001734F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C24C73" w:rsidRPr="007F2C3A" w:rsidRDefault="00C24C73" w:rsidP="00C24C73">
      <w:pPr>
        <w:tabs>
          <w:tab w:val="left" w:pos="2896"/>
        </w:tabs>
        <w:rPr>
          <w:rFonts w:asciiTheme="minorHAnsi" w:hAnsiTheme="minorHAnsi"/>
        </w:rPr>
      </w:pPr>
    </w:p>
    <w:p w:rsidR="00031B82" w:rsidRPr="00285617" w:rsidRDefault="00E42E4A" w:rsidP="00031B82">
      <w:pPr>
        <w:pStyle w:val="Default"/>
        <w:jc w:val="right"/>
        <w:rPr>
          <w:rFonts w:ascii="Calibri" w:hAnsi="Calibri"/>
          <w:b/>
          <w:bCs/>
          <w:color w:val="auto"/>
        </w:rPr>
      </w:pPr>
      <w:r w:rsidRPr="00285617">
        <w:rPr>
          <w:rFonts w:ascii="Calibri" w:hAnsi="Calibri"/>
          <w:b/>
          <w:bCs/>
          <w:color w:val="auto"/>
        </w:rPr>
        <w:t xml:space="preserve">Załącznik 1 </w:t>
      </w:r>
    </w:p>
    <w:p w:rsidR="00031B82" w:rsidRPr="007F2C3A" w:rsidRDefault="00031B82" w:rsidP="00031B82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FB2540" w:rsidRDefault="00FB2540" w:rsidP="00FB2540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FB2540" w:rsidRDefault="00B409D2" w:rsidP="00FB2540">
      <w:pPr>
        <w:pStyle w:val="Standard"/>
        <w:tabs>
          <w:tab w:val="left" w:pos="180"/>
        </w:tabs>
        <w:jc w:val="center"/>
      </w:pPr>
      <w:r>
        <w:rPr>
          <w:b/>
          <w:sz w:val="22"/>
          <w:szCs w:val="22"/>
        </w:rPr>
        <w:t>HARMONOGRAM na 2014</w:t>
      </w:r>
      <w:r w:rsidR="00FB2540">
        <w:rPr>
          <w:b/>
          <w:sz w:val="22"/>
          <w:szCs w:val="22"/>
        </w:rPr>
        <w:t>r.*</w:t>
      </w:r>
    </w:p>
    <w:p w:rsidR="00FB2540" w:rsidRDefault="00FB2540" w:rsidP="00FB2540">
      <w:pPr>
        <w:pStyle w:val="Standard"/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1840" w:type="dxa"/>
        <w:tblInd w:w="-1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9606"/>
      </w:tblGrid>
      <w:tr w:rsidR="00FB2540" w:rsidTr="005C14C2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Nr i nazwa zadania</w:t>
            </w:r>
          </w:p>
        </w:tc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FB2540" w:rsidTr="005C14C2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 xml:space="preserve">Zajęcia pozalekcyjne - </w:t>
            </w:r>
            <w:r>
              <w:rPr>
                <w:color w:val="000000"/>
                <w:sz w:val="20"/>
                <w:szCs w:val="20"/>
              </w:rPr>
              <w:t>z zakresu ICT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(2 gr x 10  uczniów  w zawodzie  Technik Informatyk)</w:t>
            </w:r>
          </w:p>
        </w:tc>
      </w:tr>
      <w:tr w:rsidR="00FB2540" w:rsidTr="005C14C2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Nazwa i adres szkoły</w:t>
            </w:r>
          </w:p>
        </w:tc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40" w:rsidRDefault="00FB2540" w:rsidP="00A131E2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FB2540" w:rsidRDefault="00FB2540" w:rsidP="00FB2540">
      <w:pPr>
        <w:pStyle w:val="Standard"/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11737" w:type="dxa"/>
        <w:jc w:val="center"/>
        <w:tblInd w:w="3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2"/>
        <w:gridCol w:w="1226"/>
        <w:gridCol w:w="1408"/>
        <w:gridCol w:w="1412"/>
        <w:gridCol w:w="1518"/>
        <w:gridCol w:w="1184"/>
        <w:gridCol w:w="1180"/>
        <w:gridCol w:w="1405"/>
        <w:gridCol w:w="1332"/>
      </w:tblGrid>
      <w:tr w:rsidR="005C14C2" w:rsidTr="005C14C2">
        <w:trPr>
          <w:cantSplit/>
          <w:trHeight w:val="395"/>
          <w:jc w:val="center"/>
        </w:trPr>
        <w:tc>
          <w:tcPr>
            <w:tcW w:w="6636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4C2" w:rsidRDefault="005C14C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Grupa 1 - klasa 4TI prowadzący Adam Grzelczak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4C2" w:rsidRDefault="005C14C2" w:rsidP="00A131E2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2 - klasa 4TI prowadzący Adam Grzelczak</w:t>
            </w:r>
          </w:p>
        </w:tc>
      </w:tr>
      <w:tr w:rsidR="00B409D2" w:rsidTr="005C14C2">
        <w:trPr>
          <w:cantSplit/>
          <w:trHeight w:val="838"/>
          <w:jc w:val="center"/>
        </w:trPr>
        <w:tc>
          <w:tcPr>
            <w:tcW w:w="10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2" w:rsidRDefault="00B409D2" w:rsidP="00A131E2">
            <w:pPr>
              <w:pStyle w:val="Standard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Październik</w:t>
            </w:r>
          </w:p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1.10.2014</w:t>
            </w:r>
          </w:p>
        </w:tc>
        <w:tc>
          <w:tcPr>
            <w:tcW w:w="15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5.10.201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9D2" w:rsidRDefault="00D32601" w:rsidP="00A131E2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noProof/>
                <w:sz w:val="18"/>
                <w:szCs w:val="22"/>
                <w:lang w:eastAsia="pl-PL"/>
              </w:rPr>
              <w:pict>
                <v:line id="Łącznik prosty 8" o:spid="_x0000_s1026" style="position:absolute;left:0;text-align:left;flip:x;z-index:251659264;visibility:visible;mso-position-horizontal-relative:text;mso-position-vertical-relative:text;mso-width-relative:margin;mso-height-relative:margin" from="68.8pt,19.95pt" to="68.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" strokecolor="black [3213]"/>
              </w:pict>
            </w:r>
            <w:r w:rsidR="00B409D2"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5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2" w:rsidRDefault="00B409D2" w:rsidP="00A131E2">
            <w:pPr>
              <w:pStyle w:val="Standard"/>
              <w:jc w:val="center"/>
            </w:pP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Listopad</w:t>
            </w:r>
          </w:p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.11.2014</w:t>
            </w:r>
          </w:p>
        </w:tc>
        <w:tc>
          <w:tcPr>
            <w:tcW w:w="15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5.11.201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2.11.2014</w:t>
            </w:r>
          </w:p>
        </w:tc>
        <w:tc>
          <w:tcPr>
            <w:tcW w:w="15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9.11.2014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000080"/>
              <w:right w:val="single" w:sz="4" w:space="0" w:color="auto"/>
            </w:tcBorders>
          </w:tcPr>
          <w:p w:rsidR="00B409D2" w:rsidRDefault="00B409D2" w:rsidP="00A131E2"/>
        </w:tc>
      </w:tr>
      <w:tr w:rsidR="00B409D2" w:rsidTr="005C14C2">
        <w:trPr>
          <w:gridAfter w:val="1"/>
          <w:wAfter w:w="1332" w:type="dxa"/>
          <w:cantSplit/>
          <w:trHeight w:hRule="exact" w:val="312"/>
          <w:jc w:val="center"/>
        </w:trPr>
        <w:tc>
          <w:tcPr>
            <w:tcW w:w="10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2" w:rsidRDefault="00B409D2" w:rsidP="00A131E2">
            <w:pPr>
              <w:pStyle w:val="Standard"/>
              <w:jc w:val="center"/>
            </w:pP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Grudzień</w:t>
            </w:r>
          </w:p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4</w:t>
            </w:r>
          </w:p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6.12.2014</w:t>
            </w:r>
          </w:p>
        </w:tc>
        <w:tc>
          <w:tcPr>
            <w:tcW w:w="15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0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3.12.201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B409D2" w:rsidTr="005C14C2">
        <w:trPr>
          <w:cantSplit/>
          <w:trHeight w:hRule="exact" w:val="312"/>
          <w:jc w:val="center"/>
        </w:trPr>
        <w:tc>
          <w:tcPr>
            <w:tcW w:w="10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51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D2" w:rsidRDefault="00B409D2" w:rsidP="00A131E2">
            <w:pPr>
              <w:pStyle w:val="Standard"/>
              <w:jc w:val="center"/>
            </w:pPr>
          </w:p>
        </w:tc>
      </w:tr>
      <w:tr w:rsidR="00B409D2" w:rsidTr="005C14C2">
        <w:trPr>
          <w:cantSplit/>
          <w:trHeight w:hRule="exact" w:val="611"/>
          <w:jc w:val="center"/>
        </w:trPr>
        <w:tc>
          <w:tcPr>
            <w:tcW w:w="10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b/>
                <w:sz w:val="18"/>
                <w:szCs w:val="22"/>
              </w:rPr>
              <w:t>Razem 2014r.</w:t>
            </w:r>
          </w:p>
        </w:tc>
        <w:tc>
          <w:tcPr>
            <w:tcW w:w="12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9D2" w:rsidRDefault="00B409D2" w:rsidP="00A131E2">
            <w:pPr>
              <w:pStyle w:val="Standard"/>
              <w:jc w:val="center"/>
            </w:pPr>
            <w:r>
              <w:rPr>
                <w:rFonts w:cs="Times New Roman"/>
                <w:b/>
                <w:sz w:val="18"/>
                <w:szCs w:val="22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9D2" w:rsidRDefault="00B409D2" w:rsidP="00A131E2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b/>
                <w:sz w:val="18"/>
                <w:szCs w:val="22"/>
              </w:rPr>
              <w:t>20</w:t>
            </w:r>
          </w:p>
        </w:tc>
      </w:tr>
    </w:tbl>
    <w:p w:rsidR="0058413D" w:rsidRDefault="0058413D" w:rsidP="00755879">
      <w:pPr>
        <w:rPr>
          <w:sz w:val="20"/>
        </w:rPr>
      </w:pPr>
    </w:p>
    <w:p w:rsidR="0058413D" w:rsidRDefault="0058413D" w:rsidP="0058413D">
      <w:pPr>
        <w:pStyle w:val="Default"/>
        <w:jc w:val="right"/>
        <w:rPr>
          <w:rFonts w:ascii="Calibri" w:hAnsi="Calibri"/>
          <w:bCs/>
          <w:color w:val="FF0000"/>
          <w:sz w:val="18"/>
        </w:rPr>
      </w:pPr>
    </w:p>
    <w:p w:rsidR="0058413D" w:rsidRDefault="0058413D" w:rsidP="0058413D">
      <w:pPr>
        <w:pStyle w:val="Standard"/>
        <w:tabs>
          <w:tab w:val="left" w:pos="180"/>
        </w:tabs>
        <w:jc w:val="center"/>
      </w:pPr>
      <w:r>
        <w:rPr>
          <w:b/>
          <w:sz w:val="22"/>
          <w:szCs w:val="22"/>
        </w:rPr>
        <w:t>HARMONOGRAM na 2015r.*</w:t>
      </w:r>
    </w:p>
    <w:p w:rsidR="0058413D" w:rsidRDefault="0058413D" w:rsidP="0058413D">
      <w:pPr>
        <w:pStyle w:val="Standard"/>
        <w:tabs>
          <w:tab w:val="left" w:pos="180"/>
        </w:tabs>
        <w:jc w:val="center"/>
        <w:rPr>
          <w:b/>
          <w:sz w:val="22"/>
          <w:szCs w:val="22"/>
        </w:rPr>
      </w:pPr>
    </w:p>
    <w:tbl>
      <w:tblPr>
        <w:tblW w:w="11874" w:type="dxa"/>
        <w:tblInd w:w="-14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34"/>
        <w:gridCol w:w="9640"/>
      </w:tblGrid>
      <w:tr w:rsidR="0058413D" w:rsidTr="0075587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Nr i nazwa zadania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>Zad. 4. Organizacja zajęć dodatkowych z przedmiotów egzaminacyjnych /maturalnych ukierunkowanych na rozwój kompetencji kluczowych</w:t>
            </w:r>
          </w:p>
        </w:tc>
      </w:tr>
      <w:tr w:rsidR="0058413D" w:rsidTr="0075587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Rodzaj zajęć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 xml:space="preserve">Zajęcia pozalekcyjne - </w:t>
            </w:r>
            <w:r>
              <w:rPr>
                <w:color w:val="000000"/>
                <w:sz w:val="20"/>
                <w:szCs w:val="20"/>
              </w:rPr>
              <w:t>z zakresu ICT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(2 gr x 10  uczniów  w zawodzie  Technik Informatyk)</w:t>
            </w:r>
          </w:p>
        </w:tc>
      </w:tr>
      <w:tr w:rsidR="0058413D" w:rsidTr="0075587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Nazwa i adres szkoły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tabs>
                <w:tab w:val="left" w:pos="180"/>
              </w:tabs>
              <w:spacing w:line="276" w:lineRule="auto"/>
            </w:pPr>
            <w:r>
              <w:rPr>
                <w:sz w:val="20"/>
                <w:szCs w:val="20"/>
              </w:rPr>
              <w:t>Zespół Szkół Ponadgimnazjalnych w Żninie, ul. Browarowa 14, 88-400 Żnin</w:t>
            </w:r>
          </w:p>
        </w:tc>
      </w:tr>
    </w:tbl>
    <w:p w:rsidR="0058413D" w:rsidRDefault="0058413D" w:rsidP="0058413D">
      <w:pPr>
        <w:pStyle w:val="Standard"/>
        <w:tabs>
          <w:tab w:val="left" w:pos="180"/>
        </w:tabs>
        <w:spacing w:line="276" w:lineRule="auto"/>
        <w:rPr>
          <w:b/>
          <w:sz w:val="22"/>
          <w:szCs w:val="22"/>
        </w:rPr>
      </w:pPr>
    </w:p>
    <w:tbl>
      <w:tblPr>
        <w:tblW w:w="1252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01"/>
        <w:gridCol w:w="1292"/>
        <w:gridCol w:w="1483"/>
        <w:gridCol w:w="1488"/>
        <w:gridCol w:w="1599"/>
        <w:gridCol w:w="1248"/>
        <w:gridCol w:w="1244"/>
        <w:gridCol w:w="1414"/>
        <w:gridCol w:w="1255"/>
      </w:tblGrid>
      <w:tr w:rsidR="0058413D" w:rsidTr="00755879">
        <w:trPr>
          <w:cantSplit/>
          <w:trHeight w:val="275"/>
          <w:jc w:val="center"/>
        </w:trPr>
        <w:tc>
          <w:tcPr>
            <w:tcW w:w="1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</w:p>
        </w:tc>
        <w:tc>
          <w:tcPr>
            <w:tcW w:w="586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</w:pPr>
            <w:r>
              <w:rPr>
                <w:rFonts w:cs="Times New Roman"/>
                <w:sz w:val="18"/>
                <w:szCs w:val="22"/>
              </w:rPr>
              <w:t>Grupa 1 - klasa 4TI prowadzący Adam Grzelczak</w:t>
            </w:r>
          </w:p>
        </w:tc>
        <w:tc>
          <w:tcPr>
            <w:tcW w:w="516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Grupa 2 - klasa 4TI prowadzący Adam Grzelczak</w:t>
            </w:r>
          </w:p>
        </w:tc>
      </w:tr>
      <w:tr w:rsidR="0058413D" w:rsidTr="00755879">
        <w:trPr>
          <w:cantSplit/>
          <w:trHeight w:val="583"/>
          <w:jc w:val="center"/>
        </w:trPr>
        <w:tc>
          <w:tcPr>
            <w:tcW w:w="1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miesiąc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5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Liczba godzin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Godziny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ind w:left="113" w:right="113"/>
              <w:jc w:val="center"/>
            </w:pPr>
            <w:r>
              <w:rPr>
                <w:rFonts w:cs="Times New Roman"/>
                <w:sz w:val="16"/>
                <w:szCs w:val="16"/>
              </w:rPr>
              <w:t>Dat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azem ilość godzin w miesiącu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Styczeń</w:t>
            </w:r>
          </w:p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0.01.2015</w:t>
            </w:r>
          </w:p>
        </w:tc>
        <w:tc>
          <w:tcPr>
            <w:tcW w:w="15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7.01.201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826FA4" w:rsidRDefault="0058413D" w:rsidP="00B04AD6">
            <w:pPr>
              <w:pStyle w:val="Standard"/>
              <w:jc w:val="center"/>
              <w:rPr>
                <w:sz w:val="20"/>
                <w:szCs w:val="20"/>
              </w:rPr>
            </w:pPr>
            <w:r w:rsidRPr="00826FA4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31.01.2015</w:t>
            </w:r>
          </w:p>
        </w:tc>
        <w:tc>
          <w:tcPr>
            <w:tcW w:w="15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</w:pP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Luty</w:t>
            </w:r>
          </w:p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4.02.2015</w:t>
            </w:r>
          </w:p>
        </w:tc>
        <w:tc>
          <w:tcPr>
            <w:tcW w:w="15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7.02.201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5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</w:pP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</w:pP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Marzec</w:t>
            </w:r>
          </w:p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14.03.2015</w:t>
            </w:r>
          </w:p>
        </w:tc>
        <w:tc>
          <w:tcPr>
            <w:tcW w:w="15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7.03.201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0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52474F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 w:rsidRPr="0052474F">
              <w:rPr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8A71A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8.03.2015</w:t>
            </w:r>
          </w:p>
        </w:tc>
        <w:tc>
          <w:tcPr>
            <w:tcW w:w="15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52474F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 w:rsidRPr="0052474F">
              <w:rPr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sz w:val="18"/>
                <w:szCs w:val="22"/>
              </w:rPr>
              <w:t>21.03.2015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Kwiecień</w:t>
            </w:r>
          </w:p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52474F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52474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4.201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92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4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4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 w:val="restar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Czerwiec</w:t>
            </w:r>
          </w:p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2015</w:t>
            </w:r>
          </w:p>
        </w:tc>
        <w:tc>
          <w:tcPr>
            <w:tcW w:w="1292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52474F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 w:rsidRPr="0052474F"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483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8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9.06.2015</w:t>
            </w:r>
          </w:p>
        </w:tc>
        <w:tc>
          <w:tcPr>
            <w:tcW w:w="1599" w:type="dxa"/>
            <w:vMerge w:val="restart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Pr="0052474F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 w:rsidRPr="0052474F">
              <w:rPr>
                <w:rFonts w:cs="Times New Roman"/>
                <w:sz w:val="18"/>
                <w:szCs w:val="22"/>
              </w:rPr>
              <w:t>5</w:t>
            </w:r>
          </w:p>
        </w:tc>
        <w:tc>
          <w:tcPr>
            <w:tcW w:w="124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8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0</w:t>
            </w:r>
            <w:r>
              <w:rPr>
                <w:rFonts w:cs="Times New Roman"/>
                <w:sz w:val="18"/>
                <w:szCs w:val="22"/>
              </w:rPr>
              <w:t>-12</w:t>
            </w:r>
            <w:r>
              <w:rPr>
                <w:rFonts w:cs="Times New Roman"/>
                <w:sz w:val="18"/>
                <w:szCs w:val="22"/>
                <w:vertAlign w:val="superscript"/>
              </w:rPr>
              <w:t>05</w:t>
            </w:r>
          </w:p>
        </w:tc>
        <w:tc>
          <w:tcPr>
            <w:tcW w:w="1414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11.06.2015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sz w:val="18"/>
                <w:szCs w:val="22"/>
              </w:rPr>
            </w:pPr>
            <w:r>
              <w:rPr>
                <w:rFonts w:cs="Times New Roman"/>
                <w:sz w:val="18"/>
                <w:szCs w:val="22"/>
              </w:rPr>
              <w:t>5</w:t>
            </w:r>
          </w:p>
        </w:tc>
      </w:tr>
      <w:tr w:rsidR="0058413D" w:rsidTr="00755879">
        <w:trPr>
          <w:cantSplit/>
          <w:trHeight w:hRule="exact" w:val="217"/>
          <w:jc w:val="center"/>
        </w:trPr>
        <w:tc>
          <w:tcPr>
            <w:tcW w:w="1501" w:type="dxa"/>
            <w:vMerge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92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/>
        </w:tc>
        <w:tc>
          <w:tcPr>
            <w:tcW w:w="1248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44" w:type="dxa"/>
            <w:tcBorders>
              <w:left w:val="single" w:sz="4" w:space="0" w:color="000080"/>
              <w:bottom w:val="sing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14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</w:tr>
      <w:tr w:rsidR="0058413D" w:rsidTr="00755879">
        <w:trPr>
          <w:cantSplit/>
          <w:trHeight w:hRule="exact" w:val="244"/>
          <w:jc w:val="center"/>
        </w:trPr>
        <w:tc>
          <w:tcPr>
            <w:tcW w:w="15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</w:pPr>
            <w:r>
              <w:rPr>
                <w:rFonts w:cs="Times New Roman"/>
                <w:b/>
                <w:sz w:val="18"/>
                <w:szCs w:val="22"/>
              </w:rPr>
              <w:t>Razem 2015r.</w:t>
            </w:r>
          </w:p>
        </w:tc>
        <w:tc>
          <w:tcPr>
            <w:tcW w:w="129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18"/>
                <w:szCs w:val="22"/>
              </w:rPr>
            </w:pPr>
          </w:p>
        </w:tc>
        <w:tc>
          <w:tcPr>
            <w:tcW w:w="159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13D" w:rsidRDefault="0058413D" w:rsidP="00B04AD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4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413D" w:rsidRDefault="0058413D" w:rsidP="00B04AD6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</w:t>
            </w:r>
          </w:p>
        </w:tc>
      </w:tr>
    </w:tbl>
    <w:p w:rsidR="00B13146" w:rsidRDefault="00B13146" w:rsidP="00755879"/>
    <w:sectPr w:rsidR="00B13146" w:rsidSect="00755879">
      <w:headerReference w:type="default" r:id="rId8"/>
      <w:footerReference w:type="default" r:id="rId9"/>
      <w:pgSz w:w="11906" w:h="16838"/>
      <w:pgMar w:top="1418" w:right="1418" w:bottom="1985" w:left="1418" w:header="709" w:footer="1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D5" w:rsidRDefault="005172D5" w:rsidP="002032A2">
      <w:r>
        <w:separator/>
      </w:r>
    </w:p>
  </w:endnote>
  <w:endnote w:type="continuationSeparator" w:id="0">
    <w:p w:rsidR="005172D5" w:rsidRDefault="005172D5" w:rsidP="0020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D32601">
    <w:pPr>
      <w:pStyle w:val="Stopk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41" type="#_x0000_t32" style="position:absolute;margin-left:-28.1pt;margin-top:-.45pt;width:506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" strokecolor="#bfbfbf [2412]"/>
      </w:pict>
    </w:r>
    <w:r w:rsidR="00610450" w:rsidRPr="00610450">
      <w:rPr>
        <w:noProof/>
      </w:rPr>
      <w:drawing>
        <wp:anchor distT="0" distB="0" distL="114300" distR="114300" simplePos="0" relativeHeight="251668480" behindDoc="1" locked="0" layoutInCell="1" allowOverlap="0">
          <wp:simplePos x="0" y="0"/>
          <wp:positionH relativeFrom="column">
            <wp:posOffset>690880</wp:posOffset>
          </wp:positionH>
          <wp:positionV relativeFrom="paragraph">
            <wp:posOffset>-155575</wp:posOffset>
          </wp:positionV>
          <wp:extent cx="4376420" cy="1314450"/>
          <wp:effectExtent l="19050" t="0" r="5080" b="0"/>
          <wp:wrapTight wrapText="bothSides">
            <wp:wrapPolygon edited="0">
              <wp:start x="-94" y="0"/>
              <wp:lineTo x="-94" y="21287"/>
              <wp:lineTo x="21625" y="21287"/>
              <wp:lineTo x="21625" y="0"/>
              <wp:lineTo x="-94" y="0"/>
            </wp:wrapPolygon>
          </wp:wrapTight>
          <wp:docPr id="20" name="Obraz 5" descr="eku logo_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ku logo_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D5" w:rsidRDefault="005172D5" w:rsidP="002032A2">
      <w:r>
        <w:separator/>
      </w:r>
    </w:p>
  </w:footnote>
  <w:footnote w:type="continuationSeparator" w:id="0">
    <w:p w:rsidR="005172D5" w:rsidRDefault="005172D5" w:rsidP="0020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2A2" w:rsidRDefault="00D3260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3" type="#_x0000_t202" style="position:absolute;margin-left:235.2pt;margin-top:11.1pt;width:374.4pt;height:9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W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" filled="f" stroked="f">
          <v:textbox style="mso-next-textbox:#Text Box 1">
            <w:txbxContent>
              <w:p w:rsidR="002032A2" w:rsidRPr="00610450" w:rsidRDefault="002032A2" w:rsidP="002032A2">
                <w:pPr>
                  <w:pStyle w:val="Bezodstpw"/>
                  <w:rPr>
                    <w:rFonts w:ascii="Tahoma" w:hAnsi="Tahoma" w:cs="Tahoma"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color w:val="595959" w:themeColor="text1" w:themeTint="A6"/>
                    <w:sz w:val="20"/>
                  </w:rPr>
                  <w:t xml:space="preserve">Biuro projektu: </w:t>
                </w:r>
              </w:p>
              <w:p w:rsidR="00610450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Starostwo Powiatowe w Żninie</w:t>
                </w:r>
              </w:p>
              <w:p w:rsidR="002032A2" w:rsidRPr="00610450" w:rsidRDefault="00610450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ul. Potockiego 1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2032A2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88-400 Żnin</w:t>
                </w:r>
              </w:p>
              <w:p w:rsidR="00610450" w:rsidRPr="00CA7974" w:rsidRDefault="002032A2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</w:pP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tel. 52 30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3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610450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1 00 w. 21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,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fax 52 303 </w:t>
                </w:r>
                <w:r w:rsidR="00B06872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>13 02</w:t>
                </w:r>
                <w:r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  <w:r w:rsidR="009211E9" w:rsidRPr="00CA7974">
                  <w:rPr>
                    <w:rFonts w:ascii="Tahoma" w:hAnsi="Tahoma" w:cs="Tahoma"/>
                    <w:b/>
                    <w:color w:val="595959" w:themeColor="text1" w:themeTint="A6"/>
                    <w:sz w:val="20"/>
                  </w:rPr>
                  <w:t xml:space="preserve"> </w:t>
                </w:r>
              </w:p>
              <w:p w:rsidR="002032A2" w:rsidRPr="00610450" w:rsidRDefault="009211E9" w:rsidP="002032A2">
                <w:pPr>
                  <w:pStyle w:val="Bezodstpw"/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</w:pPr>
                <w:r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www.</w:t>
                </w:r>
                <w:r w:rsidR="00610450" w:rsidRPr="00610450">
                  <w:rPr>
                    <w:rFonts w:ascii="Tahoma" w:hAnsi="Tahoma" w:cs="Tahoma"/>
                    <w:b/>
                    <w:color w:val="595959" w:themeColor="text1" w:themeTint="A6"/>
                    <w:sz w:val="20"/>
                    <w:lang w:val="en-US"/>
                  </w:rPr>
                  <w:t>start.znin.pl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42" type="#_x0000_t32" style="position:absolute;margin-left:223.9pt;margin-top:11.1pt;width:0;height:6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" strokecolor="#7f7f7f [1612]"/>
      </w:pict>
    </w:r>
    <w:r w:rsidR="00610450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4780</wp:posOffset>
          </wp:positionV>
          <wp:extent cx="2676525" cy="1143000"/>
          <wp:effectExtent l="19050" t="0" r="9525" b="0"/>
          <wp:wrapNone/>
          <wp:docPr id="19" name="Obraz 19" descr="C:\Documents and Settings\L.Kwiatkowski.STAROSTWO\Pulpit\logotyp szaroś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Kwiatkowski.STAROSTWO\Pulpit\logotyp szaroś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21BA"/>
    <w:multiLevelType w:val="hybridMultilevel"/>
    <w:tmpl w:val="0AB29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10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2A2"/>
    <w:rsid w:val="00003AB0"/>
    <w:rsid w:val="0001205D"/>
    <w:rsid w:val="000300AC"/>
    <w:rsid w:val="00031B82"/>
    <w:rsid w:val="00057AF0"/>
    <w:rsid w:val="00072AF3"/>
    <w:rsid w:val="0007748B"/>
    <w:rsid w:val="0009072A"/>
    <w:rsid w:val="000952E8"/>
    <w:rsid w:val="00097392"/>
    <w:rsid w:val="000A60DC"/>
    <w:rsid w:val="001274EA"/>
    <w:rsid w:val="001373E1"/>
    <w:rsid w:val="00141119"/>
    <w:rsid w:val="001734F7"/>
    <w:rsid w:val="0018287F"/>
    <w:rsid w:val="001A3951"/>
    <w:rsid w:val="001D1868"/>
    <w:rsid w:val="002032A2"/>
    <w:rsid w:val="00221AFC"/>
    <w:rsid w:val="00227ACB"/>
    <w:rsid w:val="002343A2"/>
    <w:rsid w:val="002366BE"/>
    <w:rsid w:val="0027247E"/>
    <w:rsid w:val="00285617"/>
    <w:rsid w:val="00322FCD"/>
    <w:rsid w:val="00337406"/>
    <w:rsid w:val="00340287"/>
    <w:rsid w:val="00346BAC"/>
    <w:rsid w:val="003B0E36"/>
    <w:rsid w:val="0041513A"/>
    <w:rsid w:val="00427E83"/>
    <w:rsid w:val="004373D2"/>
    <w:rsid w:val="00442682"/>
    <w:rsid w:val="00450E0F"/>
    <w:rsid w:val="00472C1D"/>
    <w:rsid w:val="00484087"/>
    <w:rsid w:val="004A1A4D"/>
    <w:rsid w:val="004D57A0"/>
    <w:rsid w:val="00506806"/>
    <w:rsid w:val="00514C80"/>
    <w:rsid w:val="00515EF1"/>
    <w:rsid w:val="005172D5"/>
    <w:rsid w:val="0052160D"/>
    <w:rsid w:val="005563F9"/>
    <w:rsid w:val="00573050"/>
    <w:rsid w:val="00577366"/>
    <w:rsid w:val="0058413D"/>
    <w:rsid w:val="005A105C"/>
    <w:rsid w:val="005A7ACF"/>
    <w:rsid w:val="005B26BC"/>
    <w:rsid w:val="005C14C2"/>
    <w:rsid w:val="00610450"/>
    <w:rsid w:val="00694B38"/>
    <w:rsid w:val="006A54D9"/>
    <w:rsid w:val="006A66C9"/>
    <w:rsid w:val="006E7D0C"/>
    <w:rsid w:val="006F47FB"/>
    <w:rsid w:val="006F51CC"/>
    <w:rsid w:val="006F579C"/>
    <w:rsid w:val="0070043D"/>
    <w:rsid w:val="00710588"/>
    <w:rsid w:val="00733CB7"/>
    <w:rsid w:val="00735164"/>
    <w:rsid w:val="0074126C"/>
    <w:rsid w:val="00755879"/>
    <w:rsid w:val="00784512"/>
    <w:rsid w:val="007A2DD2"/>
    <w:rsid w:val="007B12AF"/>
    <w:rsid w:val="007B1D40"/>
    <w:rsid w:val="007C22A6"/>
    <w:rsid w:val="007C3B2D"/>
    <w:rsid w:val="007D6B62"/>
    <w:rsid w:val="007E0F8D"/>
    <w:rsid w:val="007F2C3A"/>
    <w:rsid w:val="0080309F"/>
    <w:rsid w:val="008222AC"/>
    <w:rsid w:val="00826C73"/>
    <w:rsid w:val="008322E2"/>
    <w:rsid w:val="008537B9"/>
    <w:rsid w:val="00860EF5"/>
    <w:rsid w:val="0088291E"/>
    <w:rsid w:val="00891851"/>
    <w:rsid w:val="008A71AD"/>
    <w:rsid w:val="008B7F50"/>
    <w:rsid w:val="008C375C"/>
    <w:rsid w:val="009211E9"/>
    <w:rsid w:val="00961652"/>
    <w:rsid w:val="00970D9E"/>
    <w:rsid w:val="0097562A"/>
    <w:rsid w:val="00977976"/>
    <w:rsid w:val="009779E4"/>
    <w:rsid w:val="009B6CEA"/>
    <w:rsid w:val="009C1251"/>
    <w:rsid w:val="009F229A"/>
    <w:rsid w:val="00A35D14"/>
    <w:rsid w:val="00A749B4"/>
    <w:rsid w:val="00A87B68"/>
    <w:rsid w:val="00AF7075"/>
    <w:rsid w:val="00B06872"/>
    <w:rsid w:val="00B13146"/>
    <w:rsid w:val="00B40618"/>
    <w:rsid w:val="00B409D2"/>
    <w:rsid w:val="00B6356C"/>
    <w:rsid w:val="00B87D19"/>
    <w:rsid w:val="00BB0A7A"/>
    <w:rsid w:val="00BD2AD6"/>
    <w:rsid w:val="00BE3567"/>
    <w:rsid w:val="00C119E0"/>
    <w:rsid w:val="00C24C73"/>
    <w:rsid w:val="00C34B8B"/>
    <w:rsid w:val="00C533BB"/>
    <w:rsid w:val="00C81EE0"/>
    <w:rsid w:val="00CA7974"/>
    <w:rsid w:val="00CB4CC1"/>
    <w:rsid w:val="00CE0F89"/>
    <w:rsid w:val="00CE3A73"/>
    <w:rsid w:val="00D032B9"/>
    <w:rsid w:val="00D23556"/>
    <w:rsid w:val="00D32601"/>
    <w:rsid w:val="00D3497E"/>
    <w:rsid w:val="00D37A49"/>
    <w:rsid w:val="00D7141D"/>
    <w:rsid w:val="00D716F7"/>
    <w:rsid w:val="00D77969"/>
    <w:rsid w:val="00DE0C32"/>
    <w:rsid w:val="00DE0FD5"/>
    <w:rsid w:val="00E14B0F"/>
    <w:rsid w:val="00E34259"/>
    <w:rsid w:val="00E42E4A"/>
    <w:rsid w:val="00E51604"/>
    <w:rsid w:val="00E67687"/>
    <w:rsid w:val="00E71E66"/>
    <w:rsid w:val="00E72BAA"/>
    <w:rsid w:val="00E751C2"/>
    <w:rsid w:val="00E870C4"/>
    <w:rsid w:val="00F150FD"/>
    <w:rsid w:val="00F17F74"/>
    <w:rsid w:val="00F71EE0"/>
    <w:rsid w:val="00F767B4"/>
    <w:rsid w:val="00F76B7E"/>
    <w:rsid w:val="00F95D8C"/>
    <w:rsid w:val="00FA722C"/>
    <w:rsid w:val="00FB2540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032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32A2"/>
  </w:style>
  <w:style w:type="paragraph" w:styleId="Stopka">
    <w:name w:val="footer"/>
    <w:basedOn w:val="Normalny"/>
    <w:link w:val="StopkaZnak"/>
    <w:uiPriority w:val="99"/>
    <w:unhideWhenUsed/>
    <w:rsid w:val="00203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2A2"/>
  </w:style>
  <w:style w:type="paragraph" w:styleId="Bezodstpw">
    <w:name w:val="No Spacing"/>
    <w:qFormat/>
    <w:rsid w:val="002032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032A2"/>
    <w:rPr>
      <w:color w:val="0000FF" w:themeColor="hyperlink"/>
      <w:u w:val="single"/>
    </w:rPr>
  </w:style>
  <w:style w:type="paragraph" w:customStyle="1" w:styleId="Default">
    <w:name w:val="Default"/>
    <w:rsid w:val="00DE0F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D23556"/>
    <w:pPr>
      <w:ind w:left="720"/>
      <w:contextualSpacing/>
    </w:pPr>
  </w:style>
  <w:style w:type="table" w:styleId="Tabela-Siatka">
    <w:name w:val="Table Grid"/>
    <w:basedOn w:val="Standardowy"/>
    <w:uiPriority w:val="59"/>
    <w:rsid w:val="0009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35D1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6EBB-DEDA-4F63-B4E6-53ED9A1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.k</dc:creator>
  <cp:lastModifiedBy>promocja</cp:lastModifiedBy>
  <cp:revision>9</cp:revision>
  <cp:lastPrinted>2014-01-29T07:36:00Z</cp:lastPrinted>
  <dcterms:created xsi:type="dcterms:W3CDTF">2014-10-09T08:42:00Z</dcterms:created>
  <dcterms:modified xsi:type="dcterms:W3CDTF">2014-11-14T14:11:00Z</dcterms:modified>
</cp:coreProperties>
</file>